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42" w:rsidRDefault="00537C42" w:rsidP="00537C42">
      <w:pPr>
        <w:pStyle w:val="Nessunaspaziatura"/>
        <w:jc w:val="center"/>
        <w:rPr>
          <w:rFonts w:ascii="Arial Black" w:hAnsi="Arial Black"/>
        </w:rPr>
      </w:pPr>
      <w:r>
        <w:rPr>
          <w:rFonts w:ascii="Arial Black" w:hAnsi="Arial Black"/>
        </w:rPr>
        <w:t>III  ANNO curriculum STORICO</w:t>
      </w:r>
    </w:p>
    <w:p w:rsidR="00537C42" w:rsidRDefault="00537C42" w:rsidP="00537C42">
      <w:pPr>
        <w:pStyle w:val="Nessunaspaziatura"/>
        <w:jc w:val="center"/>
        <w:rPr>
          <w:rFonts w:ascii="Arial Black" w:hAnsi="Arial Black"/>
        </w:rPr>
      </w:pPr>
      <w:r>
        <w:rPr>
          <w:rFonts w:ascii="Arial Black" w:hAnsi="Arial Black"/>
        </w:rPr>
        <w:t>A. A. 201</w:t>
      </w:r>
      <w:r w:rsidR="00BD5E8F">
        <w:rPr>
          <w:rFonts w:ascii="Arial Black" w:hAnsi="Arial Black"/>
        </w:rPr>
        <w:t>9</w:t>
      </w:r>
      <w:r>
        <w:rPr>
          <w:rFonts w:ascii="Arial Black" w:hAnsi="Arial Black"/>
        </w:rPr>
        <w:t>/</w:t>
      </w:r>
      <w:r w:rsidR="00BD5E8F">
        <w:rPr>
          <w:rFonts w:ascii="Arial Black" w:hAnsi="Arial Black"/>
        </w:rPr>
        <w:t>20</w:t>
      </w:r>
    </w:p>
    <w:p w:rsidR="00537C42" w:rsidRDefault="00537C42" w:rsidP="00537C42">
      <w:pPr>
        <w:pStyle w:val="Nessunaspaziatura"/>
        <w:jc w:val="center"/>
      </w:pPr>
    </w:p>
    <w:p w:rsidR="00537C42" w:rsidRDefault="00537C42" w:rsidP="00537C42">
      <w:pPr>
        <w:pStyle w:val="Nessunaspaziatura"/>
        <w:jc w:val="center"/>
        <w:rPr>
          <w:rFonts w:ascii="Arial Black" w:hAnsi="Arial Black"/>
        </w:rPr>
      </w:pPr>
      <w:r>
        <w:rPr>
          <w:rFonts w:ascii="Arial Black" w:hAnsi="Arial Black"/>
        </w:rPr>
        <w:t>I SEMESTRE</w:t>
      </w:r>
    </w:p>
    <w:p w:rsidR="00537C42" w:rsidRDefault="00537C42" w:rsidP="00537C42">
      <w:pPr>
        <w:pStyle w:val="Nessunaspaziatura"/>
      </w:pPr>
    </w:p>
    <w:p w:rsidR="00537C42" w:rsidRPr="00BD5E8F" w:rsidRDefault="00537C42" w:rsidP="00537C42">
      <w:pPr>
        <w:pStyle w:val="Nessunaspaziatura"/>
        <w:rPr>
          <w:rFonts w:ascii="Arial" w:hAnsi="Arial" w:cs="Arial"/>
          <w:sz w:val="24"/>
          <w:szCs w:val="24"/>
        </w:rPr>
      </w:pPr>
    </w:p>
    <w:p w:rsidR="00537C42" w:rsidRPr="00D518F0" w:rsidRDefault="00537C42" w:rsidP="00537C42">
      <w:pPr>
        <w:pStyle w:val="Nessunaspaziatura"/>
      </w:pPr>
    </w:p>
    <w:p w:rsidR="0098332A" w:rsidRPr="00D518F0" w:rsidRDefault="0098332A" w:rsidP="0098332A">
      <w:pPr>
        <w:pStyle w:val="Nessunaspaziatura"/>
        <w:jc w:val="center"/>
        <w:rPr>
          <w:rFonts w:ascii="Arial Black" w:hAnsi="Arial Black"/>
        </w:rPr>
      </w:pPr>
      <w:r w:rsidRPr="00D518F0">
        <w:rPr>
          <w:rFonts w:ascii="Arial Black" w:hAnsi="Arial Black"/>
        </w:rPr>
        <w:t>II SEMESTRE</w:t>
      </w:r>
    </w:p>
    <w:p w:rsidR="0098332A" w:rsidRPr="00D518F0" w:rsidRDefault="0098332A" w:rsidP="0098332A">
      <w:pPr>
        <w:pStyle w:val="Nessunaspaziatura"/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5095"/>
        <w:gridCol w:w="792"/>
        <w:gridCol w:w="897"/>
        <w:gridCol w:w="6375"/>
      </w:tblGrid>
      <w:tr w:rsidR="0098332A" w:rsidRPr="00BD5E8F" w:rsidTr="00BD5E8F">
        <w:trPr>
          <w:trHeight w:val="5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98332A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5E8F">
              <w:rPr>
                <w:rFonts w:ascii="Times New Roman" w:hAnsi="Times New Roman" w:cs="Times New Roman"/>
                <w:b/>
                <w:sz w:val="28"/>
                <w:szCs w:val="28"/>
              </w:rPr>
              <w:t>Ssd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98332A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E8F">
              <w:rPr>
                <w:rFonts w:ascii="Times New Roman" w:hAnsi="Times New Roman" w:cs="Times New Roman"/>
                <w:b/>
                <w:sz w:val="28"/>
                <w:szCs w:val="28"/>
              </w:rPr>
              <w:t>Discipli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98332A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E8F">
              <w:rPr>
                <w:rFonts w:ascii="Times New Roman" w:hAnsi="Times New Roman" w:cs="Times New Roman"/>
                <w:b/>
                <w:sz w:val="28"/>
                <w:szCs w:val="28"/>
              </w:rPr>
              <w:t>CF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98332A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E8F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98332A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E8F">
              <w:rPr>
                <w:rFonts w:ascii="Times New Roman" w:hAnsi="Times New Roman" w:cs="Times New Roman"/>
                <w:b/>
                <w:sz w:val="28"/>
                <w:szCs w:val="28"/>
              </w:rPr>
              <w:t>Docenti</w:t>
            </w:r>
          </w:p>
        </w:tc>
      </w:tr>
      <w:tr w:rsidR="0098332A" w:rsidRPr="00BD5E8F" w:rsidTr="00BD5E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98332A" w:rsidP="0098332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L-FIL-LET/1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98332A" w:rsidP="001139E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9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Letteratura Storiografi</w:t>
            </w:r>
            <w:r w:rsidR="0032519E" w:rsidRPr="001139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c</w:t>
            </w:r>
            <w:r w:rsidRPr="001139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a </w:t>
            </w:r>
            <w:proofErr w:type="spellStart"/>
            <w:r w:rsidRPr="001139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med</w:t>
            </w:r>
            <w:proofErr w:type="spellEnd"/>
            <w:r w:rsidRPr="001139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e Umanistic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2A44F4" w:rsidRDefault="0098332A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44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2A44F4" w:rsidRDefault="0098332A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44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0D6F7C" w:rsidP="00116660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 </w:t>
            </w:r>
            <w:r w:rsidR="0098332A"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De Capua</w:t>
            </w:r>
          </w:p>
        </w:tc>
      </w:tr>
      <w:tr w:rsidR="0098332A" w:rsidRPr="00BD5E8F" w:rsidTr="00BD5E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98332A" w:rsidP="001139E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M-STO/04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98332A" w:rsidP="001139E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Storia contemporane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A04BF3" w:rsidRDefault="009E461C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A04BF3" w:rsidRDefault="009E461C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2A" w:rsidRPr="00BD5E8F" w:rsidRDefault="000D6F7C" w:rsidP="001139E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. </w:t>
            </w:r>
            <w:r w:rsidR="0098332A"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D’Amico ( mutua da Filosofia )</w:t>
            </w:r>
          </w:p>
        </w:tc>
      </w:tr>
      <w:tr w:rsidR="009E461C" w:rsidRPr="00BD5E8F" w:rsidTr="00BD5E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C" w:rsidRPr="00BD5E8F" w:rsidRDefault="009E461C" w:rsidP="001139E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M-STO/0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C" w:rsidRPr="00036AA2" w:rsidRDefault="009E461C" w:rsidP="001139E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. dell’Europa Orient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C" w:rsidRPr="00170E3E" w:rsidRDefault="009E461C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C" w:rsidRPr="00170E3E" w:rsidRDefault="009E461C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C" w:rsidRPr="00BD5E8F" w:rsidRDefault="00FF46C9" w:rsidP="00750016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Noto </w:t>
            </w:r>
          </w:p>
        </w:tc>
      </w:tr>
      <w:tr w:rsidR="009E461C" w:rsidRPr="00BD5E8F" w:rsidTr="00BD5E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C" w:rsidRPr="00BD5E8F" w:rsidRDefault="009E461C" w:rsidP="001139E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L-FIL-LET/1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C" w:rsidRPr="00BD5E8F" w:rsidRDefault="009E461C" w:rsidP="001139E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B3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Storia della Lingua Italia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C" w:rsidRPr="00F759E2" w:rsidRDefault="009E461C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9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C" w:rsidRPr="00F759E2" w:rsidRDefault="009E461C" w:rsidP="001139EA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9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C" w:rsidRPr="00BD5E8F" w:rsidRDefault="009E461C" w:rsidP="007F08BF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Scavuzzo</w:t>
            </w:r>
            <w:proofErr w:type="spellEnd"/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in comune con Lettere </w:t>
            </w:r>
            <w:proofErr w:type="spellStart"/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curr</w:t>
            </w:r>
            <w:proofErr w:type="spellEnd"/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II Arc., </w:t>
            </w:r>
            <w:r w:rsidR="007F08BF"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="007F08BF"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curr</w:t>
            </w:r>
            <w:proofErr w:type="spellEnd"/>
            <w:r w:rsidR="007F08BF"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  <w:r w:rsidR="007F08BF"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erno </w:t>
            </w:r>
            <w:r w:rsidR="007F08BF"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Classico </w:t>
            </w:r>
            <w:r w:rsidRPr="00BD5E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37C42" w:rsidRDefault="00537C42" w:rsidP="00537C42">
      <w:pPr>
        <w:pStyle w:val="Nessunaspaziatura"/>
      </w:pPr>
    </w:p>
    <w:p w:rsidR="00537C42" w:rsidRDefault="00537C42" w:rsidP="00537C42">
      <w:pPr>
        <w:pStyle w:val="Nessunaspaziatura"/>
      </w:pPr>
    </w:p>
    <w:p w:rsidR="00DA0E14" w:rsidRDefault="00537C42" w:rsidP="004B3322">
      <w:pPr>
        <w:pStyle w:val="Nessunaspaziatura"/>
        <w:jc w:val="both"/>
        <w:rPr>
          <w:b/>
          <w:bCs/>
          <w:sz w:val="21"/>
          <w:szCs w:val="21"/>
        </w:rPr>
      </w:pPr>
      <w:r w:rsidRPr="00BD5E8F">
        <w:rPr>
          <w:b/>
          <w:bCs/>
          <w:sz w:val="36"/>
          <w:szCs w:val="36"/>
        </w:rPr>
        <w:t>*</w:t>
      </w:r>
      <w:r w:rsidRPr="00BD5E8F">
        <w:rPr>
          <w:b/>
          <w:bCs/>
          <w:sz w:val="21"/>
          <w:szCs w:val="21"/>
        </w:rPr>
        <w:t xml:space="preserve"> La materia a scelta prevista al III anno può essere data sia alla fine del primo sia alla fine del secondo semestre, purc</w:t>
      </w:r>
      <w:r w:rsidR="0006104E">
        <w:rPr>
          <w:b/>
          <w:bCs/>
          <w:sz w:val="21"/>
          <w:szCs w:val="21"/>
        </w:rPr>
        <w:t>h</w:t>
      </w:r>
      <w:r w:rsidRPr="00BD5E8F">
        <w:rPr>
          <w:b/>
          <w:bCs/>
          <w:sz w:val="21"/>
          <w:szCs w:val="21"/>
        </w:rPr>
        <w:t>é il corso si sia già tenuto. L’esame di ‘Conoscenza della lingua straniera (CFU 3) può invece essere sostenuto in uno qualsiasi degli appelli previsti dalla Commissione nel corso dell’anno accademico; in alternati</w:t>
      </w:r>
      <w:r w:rsidR="004B3322" w:rsidRPr="00BD5E8F">
        <w:rPr>
          <w:b/>
          <w:bCs/>
          <w:sz w:val="21"/>
          <w:szCs w:val="21"/>
        </w:rPr>
        <w:t>va, alla medesima Commissione pu</w:t>
      </w:r>
      <w:r w:rsidRPr="00BD5E8F">
        <w:rPr>
          <w:b/>
          <w:bCs/>
          <w:sz w:val="21"/>
          <w:szCs w:val="21"/>
        </w:rPr>
        <w:t>ò essere sottoposto un attestato equivalente al grado di conoscenza linguistica ric</w:t>
      </w:r>
      <w:r w:rsidR="0006104E">
        <w:rPr>
          <w:b/>
          <w:bCs/>
          <w:sz w:val="21"/>
          <w:szCs w:val="21"/>
        </w:rPr>
        <w:t>h</w:t>
      </w:r>
      <w:r w:rsidRPr="00BD5E8F">
        <w:rPr>
          <w:b/>
          <w:bCs/>
          <w:sz w:val="21"/>
          <w:szCs w:val="21"/>
        </w:rPr>
        <w:t>iesto se rilasciato da istituzioni di alto profilo</w:t>
      </w:r>
    </w:p>
    <w:p w:rsidR="00D821FB" w:rsidRDefault="00D821FB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D821FB" w:rsidRDefault="00D821FB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D821FB" w:rsidRDefault="00D821FB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D821FB" w:rsidRDefault="00D821FB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D821FB" w:rsidRDefault="00D821FB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C11BB3" w:rsidRDefault="00C11BB3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C11BB3" w:rsidRDefault="00C11BB3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C11BB3" w:rsidRDefault="00C11BB3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C11BB3" w:rsidRDefault="00C11BB3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C11BB3" w:rsidRDefault="00C11BB3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C11BB3" w:rsidRDefault="00C11BB3" w:rsidP="004B3322">
      <w:pPr>
        <w:pStyle w:val="Nessunaspaziatura"/>
        <w:jc w:val="both"/>
        <w:rPr>
          <w:b/>
          <w:bCs/>
          <w:sz w:val="21"/>
          <w:szCs w:val="21"/>
        </w:rPr>
      </w:pPr>
    </w:p>
    <w:p w:rsidR="00C11BB3" w:rsidRDefault="00C11BB3" w:rsidP="00C11BB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C11BB3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1139EA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9EA" w:rsidRPr="008D17E2" w:rsidRDefault="001139EA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  <w:bookmarkStart w:id="0" w:name="_GoBack"/>
            <w:bookmarkEnd w:id="0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Default="001139E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Default="001139E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EA" w:rsidRPr="00F63470" w:rsidRDefault="001139EA" w:rsidP="001139EA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1139EA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9EA" w:rsidRPr="008D17E2" w:rsidRDefault="001139EA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Default="001139E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Default="001139E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EA" w:rsidRPr="00F63470" w:rsidRDefault="001139EA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036AA2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A2" w:rsidRPr="008D17E2" w:rsidRDefault="00036AA2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036AA2" w:rsidRDefault="00036AA2" w:rsidP="00C575D9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Default="00036AA2" w:rsidP="00C575D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2534A3" w:rsidRDefault="00036AA2" w:rsidP="00C575D9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F63470" w:rsidRDefault="00036AA2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A2" w:rsidRPr="00F63470" w:rsidRDefault="00036AA2" w:rsidP="001139EA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036AA2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A2" w:rsidRPr="008D17E2" w:rsidRDefault="00036AA2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Default="00036AA2" w:rsidP="00C575D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Default="00036AA2" w:rsidP="00C575D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2534A3" w:rsidRDefault="00036AA2" w:rsidP="00C575D9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F63470" w:rsidRDefault="00036AA2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A2" w:rsidRPr="00F63470" w:rsidRDefault="00036AA2" w:rsidP="001139EA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036AA2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A2" w:rsidRPr="008D17E2" w:rsidRDefault="00036AA2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F1608F" w:rsidRDefault="00036AA2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F1608F" w:rsidRDefault="00036AA2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F1608F" w:rsidRDefault="00036AA2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F1608F" w:rsidRDefault="00036AA2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A2" w:rsidRPr="00F63470" w:rsidRDefault="00036AA2" w:rsidP="001139EA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036AA2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A2" w:rsidRPr="008D17E2" w:rsidRDefault="00036AA2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F1608F" w:rsidRDefault="00036AA2" w:rsidP="001139EA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F1608F" w:rsidRDefault="00036AA2" w:rsidP="001139EA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F1608F" w:rsidRDefault="00036AA2" w:rsidP="001139EA">
            <w:pPr>
              <w:spacing w:line="276" w:lineRule="auto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F1608F" w:rsidRDefault="00036AA2" w:rsidP="001139EA">
            <w:pPr>
              <w:spacing w:line="276" w:lineRule="auto"/>
              <w:rPr>
                <w:i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A2" w:rsidRPr="00F63470" w:rsidRDefault="00036AA2" w:rsidP="001139EA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036AA2" w:rsidRDefault="00415C6E" w:rsidP="00C575D9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Default="00415C6E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Default="00415C6E" w:rsidP="00C575D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Default="00415C6E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11BB3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C11BB3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Pr="008D17E2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Pr="002534A3" w:rsidRDefault="00C11BB3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Pr="002534A3" w:rsidRDefault="00C11BB3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Pr="00F63470" w:rsidRDefault="00C11BB3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3" w:rsidRPr="00F63470" w:rsidRDefault="00C11BB3" w:rsidP="001139EA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C11BB3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Pr="008D17E2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Pr="002534A3" w:rsidRDefault="00C11BB3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Pr="002534A3" w:rsidRDefault="00C11BB3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Pr="00F63470" w:rsidRDefault="00C11BB3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3" w:rsidRPr="00F63470" w:rsidRDefault="00C11BB3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036AA2" w:rsidRDefault="00415C6E" w:rsidP="00C575D9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Default="00415C6E" w:rsidP="00C575D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2534A3" w:rsidRDefault="00415C6E" w:rsidP="00C575D9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Default="00415C6E" w:rsidP="00C575D9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Default="00415C6E" w:rsidP="00C575D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2534A3" w:rsidRDefault="00415C6E" w:rsidP="00C575D9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1608F" w:rsidRDefault="00415C6E" w:rsidP="00C575D9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1608F" w:rsidRDefault="00415C6E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1608F" w:rsidRDefault="00415C6E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1608F" w:rsidRDefault="00415C6E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1608F" w:rsidRDefault="00415C6E" w:rsidP="00C575D9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1608F" w:rsidRDefault="00415C6E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1608F" w:rsidRDefault="00415C6E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1608F" w:rsidRDefault="00415C6E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036AA2" w:rsidRDefault="00415C6E" w:rsidP="00C575D9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Default="00415C6E" w:rsidP="00C575D9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415C6E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C6E" w:rsidRPr="008D17E2" w:rsidRDefault="00415C6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6E" w:rsidRPr="00F63470" w:rsidRDefault="00415C6E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C11BB3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1139EA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9EA" w:rsidRPr="008D17E2" w:rsidRDefault="001139EA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Default="001139E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Pr="001002B4" w:rsidRDefault="001139EA" w:rsidP="001139EA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139EA" w:rsidRDefault="001139EA" w:rsidP="001139EA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1139EA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9EA" w:rsidRPr="008D17E2" w:rsidRDefault="001139EA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Default="001139E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9EA" w:rsidRDefault="001139EA" w:rsidP="001139EA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9EA" w:rsidRDefault="001139EA" w:rsidP="001139EA">
            <w:pPr>
              <w:spacing w:line="276" w:lineRule="auto"/>
            </w:pPr>
          </w:p>
        </w:tc>
      </w:tr>
      <w:tr w:rsidR="00685043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043" w:rsidRPr="008D17E2" w:rsidRDefault="0068504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036AA2" w:rsidRDefault="00685043" w:rsidP="00C575D9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Default="00685043" w:rsidP="001139E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2534A3" w:rsidRDefault="00685043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5043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043" w:rsidRPr="008D17E2" w:rsidRDefault="0068504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Default="00685043" w:rsidP="00C575D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Default="00685043" w:rsidP="001139E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2534A3" w:rsidRDefault="00685043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5043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043" w:rsidRPr="008D17E2" w:rsidRDefault="0068504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1608F" w:rsidRDefault="00685043" w:rsidP="00C575D9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1608F" w:rsidRDefault="00685043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1608F" w:rsidRDefault="00685043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5043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043" w:rsidRPr="008D17E2" w:rsidRDefault="0068504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1608F" w:rsidRDefault="00685043" w:rsidP="00C575D9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1608F" w:rsidRDefault="00685043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1608F" w:rsidRDefault="00685043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5043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043" w:rsidRPr="008D17E2" w:rsidRDefault="0068504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036AA2" w:rsidRDefault="00685043" w:rsidP="00C575D9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63470" w:rsidRDefault="00685043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Default="00685043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</w:pPr>
          </w:p>
        </w:tc>
      </w:tr>
      <w:tr w:rsidR="00685043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043" w:rsidRPr="008D17E2" w:rsidRDefault="0068504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Default="00685043" w:rsidP="00C575D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63470" w:rsidRDefault="00685043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Default="00685043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</w:pPr>
          </w:p>
        </w:tc>
      </w:tr>
      <w:tr w:rsidR="00685043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043" w:rsidRPr="008D17E2" w:rsidRDefault="0068504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63470" w:rsidRDefault="00685043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63470" w:rsidRDefault="00685043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63470" w:rsidRDefault="00685043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</w:pPr>
          </w:p>
        </w:tc>
      </w:tr>
      <w:tr w:rsidR="00685043" w:rsidTr="001139E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043" w:rsidRPr="008D17E2" w:rsidRDefault="0068504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63470" w:rsidRDefault="00685043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63470" w:rsidRDefault="00685043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043" w:rsidRPr="00F63470" w:rsidRDefault="00685043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43" w:rsidRDefault="00685043" w:rsidP="001139EA">
            <w:pPr>
              <w:spacing w:line="276" w:lineRule="auto"/>
            </w:pPr>
          </w:p>
        </w:tc>
      </w:tr>
    </w:tbl>
    <w:p w:rsidR="00C11BB3" w:rsidRDefault="00C11BB3" w:rsidP="00C11BB3">
      <w:pPr>
        <w:tabs>
          <w:tab w:val="left" w:pos="8745"/>
        </w:tabs>
        <w:rPr>
          <w:b/>
        </w:rPr>
      </w:pPr>
    </w:p>
    <w:p w:rsidR="00C11BB3" w:rsidRDefault="00C11BB3" w:rsidP="00C11BB3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C11BB3" w:rsidRDefault="00C11BB3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685043" w:rsidRDefault="00685043" w:rsidP="00C11BB3">
      <w:pPr>
        <w:rPr>
          <w:b/>
        </w:rPr>
      </w:pPr>
    </w:p>
    <w:p w:rsidR="00685043" w:rsidRDefault="0068504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C11BB3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B3" w:rsidRPr="00E6159F" w:rsidRDefault="00C11BB3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2A44F4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4F4" w:rsidRPr="008D17E2" w:rsidRDefault="002A44F4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A44F4" w:rsidRDefault="002A44F4" w:rsidP="001139EA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F4" w:rsidRDefault="002A44F4" w:rsidP="001139EA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A44F4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4F4" w:rsidRPr="008D17E2" w:rsidRDefault="002A44F4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A44F4" w:rsidRDefault="002A44F4" w:rsidP="001139EA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2A44F4" w:rsidRDefault="002A44F4" w:rsidP="001139EA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F4" w:rsidRDefault="002A44F4" w:rsidP="001139EA">
            <w:pPr>
              <w:spacing w:line="276" w:lineRule="auto"/>
            </w:pPr>
          </w:p>
        </w:tc>
      </w:tr>
      <w:tr w:rsidR="00036AA2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A2" w:rsidRPr="008D17E2" w:rsidRDefault="00036AA2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036AA2" w:rsidRDefault="00036AA2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036AA2" w:rsidRDefault="00036AA2" w:rsidP="001139E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2534A3" w:rsidRDefault="00036AA2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036AA2" w:rsidRDefault="00036AA2" w:rsidP="00C575D9">
            <w:pPr>
              <w:rPr>
                <w:color w:val="FF000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A2" w:rsidRDefault="00036AA2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36AA2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A2" w:rsidRPr="008D17E2" w:rsidRDefault="00036AA2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036AA2" w:rsidRDefault="00036AA2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036AA2" w:rsidRDefault="00036AA2" w:rsidP="001139E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Pr="002534A3" w:rsidRDefault="00036AA2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AA2" w:rsidRDefault="00036AA2" w:rsidP="00C575D9"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A2" w:rsidRDefault="00036AA2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95249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C95249" w:rsidRDefault="00C95249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C95249" w:rsidRDefault="00C95249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Default="00C95249" w:rsidP="001139E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5249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C95249" w:rsidRDefault="00C95249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C95249" w:rsidRDefault="00C95249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Default="00C95249" w:rsidP="001139E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11BB3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Pr="008D17E2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Pr="00F63470" w:rsidRDefault="00C11BB3" w:rsidP="001139E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3" w:rsidRDefault="00C11BB3" w:rsidP="001139EA">
            <w:pPr>
              <w:spacing w:line="276" w:lineRule="auto"/>
            </w:pPr>
          </w:p>
        </w:tc>
      </w:tr>
      <w:tr w:rsidR="00C11BB3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Pr="008D17E2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Pr="00F63470" w:rsidRDefault="00C11BB3" w:rsidP="001139E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3" w:rsidRDefault="00C11BB3" w:rsidP="001139EA">
            <w:pPr>
              <w:spacing w:line="276" w:lineRule="auto"/>
            </w:pPr>
          </w:p>
        </w:tc>
      </w:tr>
      <w:tr w:rsidR="00C11BB3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Pr="008D17E2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3" w:rsidRDefault="00C11BB3" w:rsidP="001139EA">
            <w:pPr>
              <w:spacing w:line="276" w:lineRule="auto"/>
            </w:pPr>
          </w:p>
        </w:tc>
      </w:tr>
      <w:tr w:rsidR="00C11BB3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Pr="008D17E2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3" w:rsidRDefault="00C11BB3" w:rsidP="001139EA">
            <w:pPr>
              <w:spacing w:line="276" w:lineRule="auto"/>
            </w:pPr>
          </w:p>
        </w:tc>
      </w:tr>
    </w:tbl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415C6E" w:rsidRDefault="00415C6E" w:rsidP="00C11BB3">
      <w:pPr>
        <w:rPr>
          <w:b/>
        </w:rPr>
      </w:pPr>
    </w:p>
    <w:p w:rsidR="00685043" w:rsidRDefault="00685043" w:rsidP="00C11BB3">
      <w:pPr>
        <w:rPr>
          <w:b/>
        </w:rPr>
      </w:pPr>
    </w:p>
    <w:p w:rsidR="00685043" w:rsidRDefault="0068504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C11BB3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1139EA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9EA" w:rsidRPr="008D17E2" w:rsidRDefault="001139EA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Default="001139E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Default="001139E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EA" w:rsidRPr="00F63470" w:rsidRDefault="001139EA" w:rsidP="001139EA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1139EA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9EA" w:rsidRPr="008D17E2" w:rsidRDefault="001139EA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Pr="002534A3" w:rsidRDefault="001139E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Default="001139E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9EA" w:rsidRDefault="001139E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EA" w:rsidRPr="00F63470" w:rsidRDefault="001139EA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70E3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E3E" w:rsidRPr="008D17E2" w:rsidRDefault="00170E3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036AA2" w:rsidRDefault="00170E3E" w:rsidP="00C575D9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2534A3" w:rsidRDefault="00170E3E" w:rsidP="00C575D9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E" w:rsidRPr="00F63470" w:rsidRDefault="00170E3E" w:rsidP="001139EA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170E3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E3E" w:rsidRPr="008D17E2" w:rsidRDefault="00170E3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Default="00170E3E" w:rsidP="00C575D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2534A3" w:rsidRDefault="00170E3E" w:rsidP="00C575D9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E" w:rsidRPr="00F63470" w:rsidRDefault="00170E3E" w:rsidP="001139EA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170E3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E3E" w:rsidRPr="008D17E2" w:rsidRDefault="00170E3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C575D9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E" w:rsidRPr="00F63470" w:rsidRDefault="00170E3E" w:rsidP="001139EA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170E3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E3E" w:rsidRPr="008D17E2" w:rsidRDefault="00170E3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C575D9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E" w:rsidRPr="00F63470" w:rsidRDefault="00170E3E" w:rsidP="001139EA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036AA2" w:rsidRDefault="00C575D9" w:rsidP="00C575D9">
            <w:pPr>
              <w:rPr>
                <w:color w:val="FF000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C575D9"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036AA2" w:rsidRDefault="00C575D9" w:rsidP="00C575D9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C575D9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1139EA" w:rsidRDefault="001139EA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C11BB3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B3" w:rsidRPr="00077F5D" w:rsidRDefault="00C11BB3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2A44F4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4F4" w:rsidRPr="008D17E2" w:rsidRDefault="002A44F4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2534A3" w:rsidRDefault="002A44F4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2534A3" w:rsidRDefault="002A44F4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44F4" w:rsidRDefault="002A44F4" w:rsidP="001139EA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A44F4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4F4" w:rsidRPr="008D17E2" w:rsidRDefault="002A44F4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2534A3" w:rsidRDefault="002A44F4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2534A3" w:rsidRDefault="002A44F4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4F4" w:rsidRDefault="002A44F4" w:rsidP="001139EA">
            <w:pPr>
              <w:spacing w:line="276" w:lineRule="auto"/>
            </w:pPr>
          </w:p>
        </w:tc>
      </w:tr>
      <w:tr w:rsidR="002A44F4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4F4" w:rsidRPr="008D17E2" w:rsidRDefault="002A44F4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036AA2" w:rsidRDefault="002A44F4" w:rsidP="00C575D9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2534A3" w:rsidRDefault="002A44F4" w:rsidP="00C575D9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F63470" w:rsidRDefault="002A44F4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4F4" w:rsidRDefault="002A44F4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A44F4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4F4" w:rsidRPr="008D17E2" w:rsidRDefault="002A44F4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Default="002A44F4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2534A3" w:rsidRDefault="002A44F4" w:rsidP="00C575D9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F63470" w:rsidRDefault="002A44F4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4F4" w:rsidRDefault="002A44F4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A44F4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4F4" w:rsidRPr="008D17E2" w:rsidRDefault="002A44F4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F1608F" w:rsidRDefault="002A44F4" w:rsidP="00C575D9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F1608F" w:rsidRDefault="002A44F4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F1608F" w:rsidRDefault="002A44F4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F1608F" w:rsidRDefault="002A44F4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4F4" w:rsidRDefault="002A44F4" w:rsidP="001139E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A44F4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4F4" w:rsidRPr="008D17E2" w:rsidRDefault="002A44F4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F1608F" w:rsidRDefault="002A44F4" w:rsidP="00C575D9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F1608F" w:rsidRDefault="002A44F4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F1608F" w:rsidRDefault="002A44F4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4F4" w:rsidRPr="00F1608F" w:rsidRDefault="002A44F4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4F4" w:rsidRDefault="002A44F4" w:rsidP="001139E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575D9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036AA2" w:rsidRDefault="00C575D9" w:rsidP="00C575D9">
            <w:pPr>
              <w:rPr>
                <w:color w:val="FF000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C575D9"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</w:tbl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p w:rsidR="00F1608F" w:rsidRDefault="00F1608F" w:rsidP="00C11BB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C11BB3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B3" w:rsidRDefault="00C11BB3" w:rsidP="001139EA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AF484A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84A" w:rsidRPr="008D17E2" w:rsidRDefault="00AF484A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Pr="002534A3" w:rsidRDefault="00AF484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Pr="002534A3" w:rsidRDefault="00AF484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Default="00AF484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Default="00AF484A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A" w:rsidRDefault="00AF484A" w:rsidP="001139EA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F484A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84A" w:rsidRPr="008D17E2" w:rsidRDefault="00AF484A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Pr="002534A3" w:rsidRDefault="00AF484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Pr="002534A3" w:rsidRDefault="00AF484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Default="00AF484A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Default="00AF484A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A" w:rsidRDefault="00AF484A" w:rsidP="001139EA">
            <w:pPr>
              <w:spacing w:line="276" w:lineRule="auto"/>
            </w:pPr>
          </w:p>
        </w:tc>
      </w:tr>
      <w:tr w:rsidR="00170E3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E3E" w:rsidRPr="008D17E2" w:rsidRDefault="00170E3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036AA2" w:rsidRDefault="00170E3E" w:rsidP="00C575D9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2534A3" w:rsidRDefault="00170E3E" w:rsidP="00C575D9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E" w:rsidRDefault="00170E3E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0E3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E3E" w:rsidRPr="008D17E2" w:rsidRDefault="00170E3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Default="00170E3E" w:rsidP="00C575D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2534A3" w:rsidRDefault="00170E3E" w:rsidP="00C575D9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E" w:rsidRDefault="00170E3E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0E3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E3E" w:rsidRPr="008D17E2" w:rsidRDefault="00170E3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C575D9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E" w:rsidRDefault="00170E3E" w:rsidP="001139E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0E3E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E3E" w:rsidRPr="008D17E2" w:rsidRDefault="00170E3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C575D9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1608F" w:rsidRDefault="00170E3E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E" w:rsidRDefault="00170E3E" w:rsidP="001139E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036AA2" w:rsidRDefault="00C575D9" w:rsidP="00C575D9">
            <w:pPr>
              <w:rPr>
                <w:color w:val="FF000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C575D9"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</w:tbl>
    <w:p w:rsidR="00C11BB3" w:rsidRDefault="00C11BB3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9E734F" w:rsidRDefault="009E734F" w:rsidP="00C11BB3">
      <w:pPr>
        <w:rPr>
          <w:b/>
        </w:rPr>
      </w:pPr>
    </w:p>
    <w:p w:rsidR="00C11BB3" w:rsidRDefault="00C11BB3" w:rsidP="00C11BB3">
      <w:pPr>
        <w:rPr>
          <w:b/>
        </w:rPr>
      </w:pPr>
    </w:p>
    <w:p w:rsidR="00415C6E" w:rsidRDefault="00415C6E" w:rsidP="00C11BB3">
      <w:pPr>
        <w:rPr>
          <w:b/>
        </w:rPr>
      </w:pPr>
    </w:p>
    <w:p w:rsidR="00685043" w:rsidRDefault="00685043" w:rsidP="00C11BB3">
      <w:pPr>
        <w:rPr>
          <w:b/>
        </w:rPr>
      </w:pPr>
    </w:p>
    <w:p w:rsidR="00685043" w:rsidRDefault="00685043" w:rsidP="00C11BB3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C11BB3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</w:t>
            </w:r>
            <w:r w:rsidR="00284388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B3" w:rsidRDefault="00C11BB3" w:rsidP="001139EA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AF484A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84A" w:rsidRPr="008D17E2" w:rsidRDefault="00AF484A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Pr="002534A3" w:rsidRDefault="00AF484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Pr="002534A3" w:rsidRDefault="00AF484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Default="00AF484A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Default="00F759E2" w:rsidP="00284388"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A" w:rsidRDefault="00AF484A" w:rsidP="001139EA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F484A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84A" w:rsidRPr="008D17E2" w:rsidRDefault="00AF484A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Pr="002534A3" w:rsidRDefault="00AF484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Pr="002534A3" w:rsidRDefault="00AF484A" w:rsidP="001139EA">
            <w:pPr>
              <w:rPr>
                <w:highlight w:val="green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Default="00AF484A" w:rsidP="00C575D9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 xml:space="preserve">. e Umanistic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4A" w:rsidRDefault="00F759E2" w:rsidP="00284388"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A" w:rsidRDefault="00AF484A" w:rsidP="001139EA">
            <w:pPr>
              <w:spacing w:line="276" w:lineRule="auto"/>
            </w:pPr>
          </w:p>
        </w:tc>
      </w:tr>
      <w:tr w:rsidR="00170E3E" w:rsidTr="001139EA">
        <w:trPr>
          <w:trHeight w:val="40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E3E" w:rsidRPr="008D17E2" w:rsidRDefault="00170E3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036AA2" w:rsidRDefault="00170E3E" w:rsidP="00C575D9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036AA2" w:rsidRDefault="00170E3E" w:rsidP="00C575D9">
            <w:pPr>
              <w:rPr>
                <w:color w:val="FF000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E" w:rsidRDefault="00170E3E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0E3E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E3E" w:rsidRPr="008D17E2" w:rsidRDefault="00170E3E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Default="00170E3E" w:rsidP="00C575D9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Pr="00F63470" w:rsidRDefault="00170E3E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3E" w:rsidRDefault="00170E3E" w:rsidP="00C575D9"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E" w:rsidRDefault="00170E3E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95249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C575D9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1139EA">
            <w:pPr>
              <w:pStyle w:val="Nessunaspaziatura"/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  <w:p w:rsidR="00C95249" w:rsidRPr="00F1608F" w:rsidRDefault="00C95249" w:rsidP="001139EA">
            <w:pPr>
              <w:pStyle w:val="Nessunaspaziatur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</w:tr>
      <w:tr w:rsidR="00C95249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C575D9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1139E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1139EA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</w:pPr>
            <w:r w:rsidRPr="00F1608F">
              <w:rPr>
                <w:b/>
              </w:rPr>
              <w:t xml:space="preserve">Storia contemporanea </w:t>
            </w:r>
          </w:p>
          <w:p w:rsidR="00C95249" w:rsidRPr="00F1608F" w:rsidRDefault="00C95249" w:rsidP="001139EA">
            <w:pPr>
              <w:spacing w:line="276" w:lineRule="auto"/>
              <w:rPr>
                <w:i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</w:tr>
      <w:tr w:rsidR="00C95249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036AA2" w:rsidRDefault="00C95249" w:rsidP="00C575D9">
            <w:pPr>
              <w:rPr>
                <w:color w:val="FF0000"/>
              </w:rPr>
            </w:pPr>
            <w:r w:rsidRPr="00036AA2">
              <w:rPr>
                <w:b/>
                <w:color w:val="FF0000"/>
              </w:rPr>
              <w:t>St. dell’Europa Orientale – Aula 1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63470" w:rsidRDefault="00C9524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C575D9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F15475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>. e Umanistic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Default="00C95249" w:rsidP="001139EA">
            <w:pPr>
              <w:spacing w:line="276" w:lineRule="auto"/>
            </w:pPr>
          </w:p>
        </w:tc>
      </w:tr>
      <w:tr w:rsidR="00C95249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C575D9">
            <w:r w:rsidRPr="00036AA2">
              <w:rPr>
                <w:b/>
                <w:color w:val="FF0000"/>
              </w:rPr>
              <w:t>St. dell’Europa Orientale – Aula 1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63470" w:rsidRDefault="00C9524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C575D9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F15475">
            <w:r w:rsidRPr="001139EA">
              <w:rPr>
                <w:b/>
                <w:highlight w:val="yellow"/>
              </w:rPr>
              <w:t xml:space="preserve">Letteratura Storiografica </w:t>
            </w:r>
            <w:proofErr w:type="spellStart"/>
            <w:r w:rsidRPr="001139EA">
              <w:rPr>
                <w:b/>
                <w:highlight w:val="yellow"/>
              </w:rPr>
              <w:t>med</w:t>
            </w:r>
            <w:proofErr w:type="spellEnd"/>
            <w:r w:rsidRPr="001139EA">
              <w:rPr>
                <w:b/>
                <w:highlight w:val="yellow"/>
              </w:rPr>
              <w:t>. e Umanistic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Default="00C95249" w:rsidP="001139EA">
            <w:pPr>
              <w:spacing w:line="276" w:lineRule="auto"/>
            </w:pPr>
          </w:p>
        </w:tc>
      </w:tr>
      <w:tr w:rsidR="00C95249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63470" w:rsidRDefault="00C9524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63470" w:rsidRDefault="00C9524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63470" w:rsidRDefault="00C95249" w:rsidP="001139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Default="00C95249" w:rsidP="001139EA">
            <w:pPr>
              <w:spacing w:line="276" w:lineRule="auto"/>
            </w:pPr>
          </w:p>
        </w:tc>
      </w:tr>
      <w:tr w:rsidR="00C95249" w:rsidTr="001139E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Default="00C9524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Default="00C95249" w:rsidP="001139EA">
            <w:pPr>
              <w:spacing w:line="276" w:lineRule="auto"/>
            </w:pPr>
          </w:p>
        </w:tc>
      </w:tr>
    </w:tbl>
    <w:p w:rsidR="00C11BB3" w:rsidRDefault="00C11BB3" w:rsidP="00C11BB3">
      <w:pPr>
        <w:rPr>
          <w:b/>
        </w:rPr>
      </w:pPr>
    </w:p>
    <w:p w:rsidR="00284388" w:rsidRDefault="00284388" w:rsidP="00C11BB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C11BB3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D8374A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7F2530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9524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</w:tr>
      <w:tr w:rsidR="00C9524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</w:tbl>
    <w:p w:rsidR="00C11BB3" w:rsidRDefault="00C11BB3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p w:rsidR="00C575D9" w:rsidRDefault="00C575D9" w:rsidP="00C11BB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C11BB3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B3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F759E2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9E2" w:rsidRPr="008D17E2" w:rsidRDefault="00F759E2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9E2" w:rsidRDefault="00F759E2"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9E2" w:rsidRDefault="00F759E2"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9E2" w:rsidRPr="00F63470" w:rsidRDefault="00F759E2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9E2" w:rsidRDefault="00F759E2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9E2" w:rsidRDefault="00F759E2" w:rsidP="001139EA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59E2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9E2" w:rsidRPr="008D17E2" w:rsidRDefault="00F759E2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9E2" w:rsidRDefault="00F759E2"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9E2" w:rsidRDefault="00F759E2"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  <w:r w:rsidRPr="0081525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9E2" w:rsidRPr="00F63470" w:rsidRDefault="00F759E2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9E2" w:rsidRDefault="00F759E2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9E2" w:rsidRDefault="00F759E2" w:rsidP="001139EA">
            <w:pPr>
              <w:spacing w:line="276" w:lineRule="auto"/>
            </w:pPr>
          </w:p>
        </w:tc>
      </w:tr>
      <w:tr w:rsidR="00C11BB3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Pr="008D17E2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Pr="00F63470" w:rsidRDefault="00C11BB3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F759E2" w:rsidP="001139EA">
            <w:pPr>
              <w:spacing w:line="276" w:lineRule="auto"/>
              <w:rPr>
                <w:b/>
                <w:color w:val="FF0000"/>
              </w:rPr>
            </w:pP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Stori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della</w:t>
            </w:r>
            <w:proofErr w:type="spellEnd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 xml:space="preserve"> lingua </w:t>
            </w:r>
            <w:proofErr w:type="spellStart"/>
            <w:r w:rsidRPr="002534A3">
              <w:rPr>
                <w:rFonts w:ascii="Verdana" w:hAnsi="Verdana"/>
                <w:b/>
                <w:sz w:val="20"/>
                <w:szCs w:val="20"/>
                <w:highlight w:val="green"/>
                <w:lang w:val="en-GB"/>
              </w:rPr>
              <w:t>italiana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3" w:rsidRDefault="00C11BB3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11BB3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Pr="008D17E2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Pr="00F63470" w:rsidRDefault="00C11BB3" w:rsidP="001139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3" w:rsidRDefault="00C11BB3" w:rsidP="001139E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95249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Pr="00F1608F" w:rsidRDefault="00C95249" w:rsidP="00416B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F1608F">
              <w:rPr>
                <w:b/>
                <w:sz w:val="24"/>
                <w:szCs w:val="24"/>
              </w:rPr>
              <w:t xml:space="preserve">Storia contemporanea </w:t>
            </w:r>
          </w:p>
        </w:tc>
      </w:tr>
      <w:tr w:rsidR="00C95249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49" w:rsidRPr="008D17E2" w:rsidRDefault="00C9524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49" w:rsidRPr="00F1608F" w:rsidRDefault="00C95249" w:rsidP="00416BCA">
            <w:pPr>
              <w:spacing w:line="276" w:lineRule="auto"/>
              <w:rPr>
                <w:i/>
              </w:rPr>
            </w:pPr>
            <w:r w:rsidRPr="00F1608F">
              <w:rPr>
                <w:b/>
              </w:rPr>
              <w:t xml:space="preserve">Storia contemporanea </w:t>
            </w:r>
          </w:p>
        </w:tc>
      </w:tr>
      <w:tr w:rsidR="00C575D9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575D9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D9" w:rsidRPr="008D17E2" w:rsidRDefault="00C575D9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Pr="00F63470" w:rsidRDefault="00C575D9" w:rsidP="00C575D9">
            <w:pPr>
              <w:spacing w:line="276" w:lineRule="auto"/>
              <w:rPr>
                <w:i/>
                <w:sz w:val="20"/>
                <w:szCs w:val="20"/>
              </w:rPr>
            </w:pPr>
            <w:r w:rsidRPr="00036AA2">
              <w:rPr>
                <w:b/>
                <w:color w:val="FF0000"/>
              </w:rPr>
              <w:t xml:space="preserve">St. dell’Europa Orien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D9" w:rsidRDefault="00C575D9" w:rsidP="001139E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D9" w:rsidRDefault="00C575D9" w:rsidP="001139EA">
            <w:pPr>
              <w:spacing w:line="276" w:lineRule="auto"/>
            </w:pPr>
          </w:p>
        </w:tc>
      </w:tr>
      <w:tr w:rsidR="00C11BB3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Pr="008D17E2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3" w:rsidRDefault="00C11BB3" w:rsidP="001139EA">
            <w:pPr>
              <w:spacing w:line="276" w:lineRule="auto"/>
            </w:pPr>
          </w:p>
        </w:tc>
      </w:tr>
      <w:tr w:rsidR="00C11BB3" w:rsidTr="001139E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BB3" w:rsidRPr="008D17E2" w:rsidRDefault="00C11BB3" w:rsidP="001139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BB3" w:rsidRDefault="00C11BB3" w:rsidP="001139E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3" w:rsidRDefault="00C11BB3" w:rsidP="001139EA">
            <w:pPr>
              <w:spacing w:line="276" w:lineRule="auto"/>
            </w:pPr>
          </w:p>
        </w:tc>
      </w:tr>
    </w:tbl>
    <w:p w:rsidR="00C11BB3" w:rsidRDefault="00C11BB3" w:rsidP="00F4297C">
      <w:pPr>
        <w:rPr>
          <w:b/>
        </w:rPr>
      </w:pPr>
    </w:p>
    <w:sectPr w:rsidR="00C11BB3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D9" w:rsidRDefault="00C575D9" w:rsidP="00934A8B">
      <w:r>
        <w:separator/>
      </w:r>
    </w:p>
  </w:endnote>
  <w:endnote w:type="continuationSeparator" w:id="1">
    <w:p w:rsidR="00C575D9" w:rsidRDefault="00C575D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D9" w:rsidRDefault="00C575D9" w:rsidP="00934A8B">
      <w:r>
        <w:separator/>
      </w:r>
    </w:p>
  </w:footnote>
  <w:footnote w:type="continuationSeparator" w:id="1">
    <w:p w:rsidR="00C575D9" w:rsidRDefault="00C575D9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AC6"/>
    <w:rsid w:val="00012F8C"/>
    <w:rsid w:val="00013030"/>
    <w:rsid w:val="0001472B"/>
    <w:rsid w:val="000159AE"/>
    <w:rsid w:val="00016E5E"/>
    <w:rsid w:val="0002248D"/>
    <w:rsid w:val="000352A4"/>
    <w:rsid w:val="00036AA2"/>
    <w:rsid w:val="0004091D"/>
    <w:rsid w:val="00045AA6"/>
    <w:rsid w:val="000512D4"/>
    <w:rsid w:val="000521E5"/>
    <w:rsid w:val="00053FD5"/>
    <w:rsid w:val="00060B3C"/>
    <w:rsid w:val="0006104E"/>
    <w:rsid w:val="000637B0"/>
    <w:rsid w:val="0006721D"/>
    <w:rsid w:val="00067237"/>
    <w:rsid w:val="000711EF"/>
    <w:rsid w:val="00074A15"/>
    <w:rsid w:val="00077A78"/>
    <w:rsid w:val="0008098B"/>
    <w:rsid w:val="00084AD7"/>
    <w:rsid w:val="00086599"/>
    <w:rsid w:val="00090261"/>
    <w:rsid w:val="000923C1"/>
    <w:rsid w:val="0009497D"/>
    <w:rsid w:val="000A3FD8"/>
    <w:rsid w:val="000B7078"/>
    <w:rsid w:val="000C2580"/>
    <w:rsid w:val="000C395C"/>
    <w:rsid w:val="000C5D31"/>
    <w:rsid w:val="000C7639"/>
    <w:rsid w:val="000D25AF"/>
    <w:rsid w:val="000D285E"/>
    <w:rsid w:val="000D439F"/>
    <w:rsid w:val="000D6F7C"/>
    <w:rsid w:val="000D7039"/>
    <w:rsid w:val="000D78F1"/>
    <w:rsid w:val="000E1D15"/>
    <w:rsid w:val="000E466B"/>
    <w:rsid w:val="000E72E8"/>
    <w:rsid w:val="000F216B"/>
    <w:rsid w:val="000F3905"/>
    <w:rsid w:val="000F4E23"/>
    <w:rsid w:val="00105111"/>
    <w:rsid w:val="001139EA"/>
    <w:rsid w:val="0011648F"/>
    <w:rsid w:val="00116660"/>
    <w:rsid w:val="001233F6"/>
    <w:rsid w:val="00125012"/>
    <w:rsid w:val="0013045F"/>
    <w:rsid w:val="00132051"/>
    <w:rsid w:val="00134BCD"/>
    <w:rsid w:val="00134DB8"/>
    <w:rsid w:val="0013530A"/>
    <w:rsid w:val="00135A42"/>
    <w:rsid w:val="00136B33"/>
    <w:rsid w:val="00140D24"/>
    <w:rsid w:val="001413DB"/>
    <w:rsid w:val="00141B23"/>
    <w:rsid w:val="0014218E"/>
    <w:rsid w:val="00142642"/>
    <w:rsid w:val="001427EA"/>
    <w:rsid w:val="0014378B"/>
    <w:rsid w:val="00145E8C"/>
    <w:rsid w:val="00147B0D"/>
    <w:rsid w:val="00152CF4"/>
    <w:rsid w:val="001562D2"/>
    <w:rsid w:val="00162BC6"/>
    <w:rsid w:val="00165795"/>
    <w:rsid w:val="00170E3E"/>
    <w:rsid w:val="001718DF"/>
    <w:rsid w:val="00175536"/>
    <w:rsid w:val="0017712A"/>
    <w:rsid w:val="001803DA"/>
    <w:rsid w:val="001803E0"/>
    <w:rsid w:val="001845DA"/>
    <w:rsid w:val="001860AD"/>
    <w:rsid w:val="001876F0"/>
    <w:rsid w:val="0019007A"/>
    <w:rsid w:val="001978C6"/>
    <w:rsid w:val="001A3608"/>
    <w:rsid w:val="001A3992"/>
    <w:rsid w:val="001A6E10"/>
    <w:rsid w:val="001B5355"/>
    <w:rsid w:val="001B55EB"/>
    <w:rsid w:val="001B6295"/>
    <w:rsid w:val="001C2A1D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06C"/>
    <w:rsid w:val="0020415F"/>
    <w:rsid w:val="00210062"/>
    <w:rsid w:val="00213897"/>
    <w:rsid w:val="002168C2"/>
    <w:rsid w:val="00222697"/>
    <w:rsid w:val="0022347D"/>
    <w:rsid w:val="00224007"/>
    <w:rsid w:val="002242C2"/>
    <w:rsid w:val="00225B4F"/>
    <w:rsid w:val="00225CDA"/>
    <w:rsid w:val="0023471F"/>
    <w:rsid w:val="002367AB"/>
    <w:rsid w:val="002449A5"/>
    <w:rsid w:val="0024546C"/>
    <w:rsid w:val="002459C9"/>
    <w:rsid w:val="00245E18"/>
    <w:rsid w:val="00251EF2"/>
    <w:rsid w:val="002526C2"/>
    <w:rsid w:val="00254928"/>
    <w:rsid w:val="00255AC1"/>
    <w:rsid w:val="00263088"/>
    <w:rsid w:val="00273240"/>
    <w:rsid w:val="00274014"/>
    <w:rsid w:val="00276831"/>
    <w:rsid w:val="002770DE"/>
    <w:rsid w:val="002816C6"/>
    <w:rsid w:val="00281B78"/>
    <w:rsid w:val="002825C2"/>
    <w:rsid w:val="00284388"/>
    <w:rsid w:val="00284C81"/>
    <w:rsid w:val="00285472"/>
    <w:rsid w:val="002904DC"/>
    <w:rsid w:val="00292B21"/>
    <w:rsid w:val="00296862"/>
    <w:rsid w:val="002A2523"/>
    <w:rsid w:val="002A44F4"/>
    <w:rsid w:val="002A5CDF"/>
    <w:rsid w:val="002B3C0C"/>
    <w:rsid w:val="002B6649"/>
    <w:rsid w:val="002C258F"/>
    <w:rsid w:val="002C4BE5"/>
    <w:rsid w:val="002C5FBE"/>
    <w:rsid w:val="002C6140"/>
    <w:rsid w:val="002C74C5"/>
    <w:rsid w:val="002D1A4F"/>
    <w:rsid w:val="002E631E"/>
    <w:rsid w:val="002F0A23"/>
    <w:rsid w:val="002F2E30"/>
    <w:rsid w:val="002F5F37"/>
    <w:rsid w:val="002F6ED5"/>
    <w:rsid w:val="00303BB1"/>
    <w:rsid w:val="00310D8C"/>
    <w:rsid w:val="00313D49"/>
    <w:rsid w:val="003204FA"/>
    <w:rsid w:val="0032403B"/>
    <w:rsid w:val="0032519E"/>
    <w:rsid w:val="0033154D"/>
    <w:rsid w:val="00332B74"/>
    <w:rsid w:val="00333232"/>
    <w:rsid w:val="00334F84"/>
    <w:rsid w:val="00335DEB"/>
    <w:rsid w:val="00346F7F"/>
    <w:rsid w:val="003470C9"/>
    <w:rsid w:val="0035553C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582B"/>
    <w:rsid w:val="003C79A5"/>
    <w:rsid w:val="003D0EB3"/>
    <w:rsid w:val="003D1602"/>
    <w:rsid w:val="003D2CE6"/>
    <w:rsid w:val="003E3EBB"/>
    <w:rsid w:val="003E6215"/>
    <w:rsid w:val="003E65A2"/>
    <w:rsid w:val="003F27DB"/>
    <w:rsid w:val="00406CDB"/>
    <w:rsid w:val="00413FCF"/>
    <w:rsid w:val="00415C6E"/>
    <w:rsid w:val="00417D10"/>
    <w:rsid w:val="00442189"/>
    <w:rsid w:val="004445E6"/>
    <w:rsid w:val="004475A5"/>
    <w:rsid w:val="00451B71"/>
    <w:rsid w:val="00451E8E"/>
    <w:rsid w:val="00461DEF"/>
    <w:rsid w:val="00467643"/>
    <w:rsid w:val="004704AD"/>
    <w:rsid w:val="00471938"/>
    <w:rsid w:val="00471A28"/>
    <w:rsid w:val="004730AE"/>
    <w:rsid w:val="004730FE"/>
    <w:rsid w:val="00474D53"/>
    <w:rsid w:val="00474EA2"/>
    <w:rsid w:val="004811B5"/>
    <w:rsid w:val="004826EB"/>
    <w:rsid w:val="00490155"/>
    <w:rsid w:val="00492330"/>
    <w:rsid w:val="004A2EB0"/>
    <w:rsid w:val="004A6F33"/>
    <w:rsid w:val="004B180A"/>
    <w:rsid w:val="004B3322"/>
    <w:rsid w:val="004B334E"/>
    <w:rsid w:val="004B5209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1C66"/>
    <w:rsid w:val="005042BE"/>
    <w:rsid w:val="005079CF"/>
    <w:rsid w:val="00511B18"/>
    <w:rsid w:val="00512889"/>
    <w:rsid w:val="005154EA"/>
    <w:rsid w:val="00515BFC"/>
    <w:rsid w:val="00522B87"/>
    <w:rsid w:val="005233C1"/>
    <w:rsid w:val="00523CB2"/>
    <w:rsid w:val="00523E2D"/>
    <w:rsid w:val="0053076B"/>
    <w:rsid w:val="005368E2"/>
    <w:rsid w:val="00537C42"/>
    <w:rsid w:val="00537E22"/>
    <w:rsid w:val="00541180"/>
    <w:rsid w:val="00545ACA"/>
    <w:rsid w:val="005462DF"/>
    <w:rsid w:val="00547430"/>
    <w:rsid w:val="00547836"/>
    <w:rsid w:val="00552CAE"/>
    <w:rsid w:val="005535A6"/>
    <w:rsid w:val="00557BC8"/>
    <w:rsid w:val="00560BC5"/>
    <w:rsid w:val="00566D48"/>
    <w:rsid w:val="005679B9"/>
    <w:rsid w:val="00573F9D"/>
    <w:rsid w:val="00575688"/>
    <w:rsid w:val="0058254E"/>
    <w:rsid w:val="005865C4"/>
    <w:rsid w:val="00591739"/>
    <w:rsid w:val="0059302C"/>
    <w:rsid w:val="00594777"/>
    <w:rsid w:val="005A4ADE"/>
    <w:rsid w:val="005A617C"/>
    <w:rsid w:val="005B0711"/>
    <w:rsid w:val="005B1024"/>
    <w:rsid w:val="005B1D88"/>
    <w:rsid w:val="005B37F4"/>
    <w:rsid w:val="005B3C12"/>
    <w:rsid w:val="005C0B2A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5F5BD9"/>
    <w:rsid w:val="00611556"/>
    <w:rsid w:val="006118F5"/>
    <w:rsid w:val="006138F3"/>
    <w:rsid w:val="0061429F"/>
    <w:rsid w:val="006263BE"/>
    <w:rsid w:val="00626622"/>
    <w:rsid w:val="00627115"/>
    <w:rsid w:val="00627AEC"/>
    <w:rsid w:val="00630D67"/>
    <w:rsid w:val="00635266"/>
    <w:rsid w:val="00643025"/>
    <w:rsid w:val="00647791"/>
    <w:rsid w:val="00650AA0"/>
    <w:rsid w:val="00671B3C"/>
    <w:rsid w:val="00671DC4"/>
    <w:rsid w:val="0067777C"/>
    <w:rsid w:val="00680013"/>
    <w:rsid w:val="006815EC"/>
    <w:rsid w:val="00684E74"/>
    <w:rsid w:val="00685043"/>
    <w:rsid w:val="006851C8"/>
    <w:rsid w:val="00694FE1"/>
    <w:rsid w:val="006A143B"/>
    <w:rsid w:val="006A4D39"/>
    <w:rsid w:val="006A4E89"/>
    <w:rsid w:val="006A4FD1"/>
    <w:rsid w:val="006A5C5E"/>
    <w:rsid w:val="006B7B1E"/>
    <w:rsid w:val="006C02B6"/>
    <w:rsid w:val="006C2320"/>
    <w:rsid w:val="006C29EB"/>
    <w:rsid w:val="006C6C68"/>
    <w:rsid w:val="006C7DEA"/>
    <w:rsid w:val="006C7E51"/>
    <w:rsid w:val="006D38B5"/>
    <w:rsid w:val="006D5448"/>
    <w:rsid w:val="006D5A4C"/>
    <w:rsid w:val="006D5E0C"/>
    <w:rsid w:val="006E3CDD"/>
    <w:rsid w:val="006F2D3C"/>
    <w:rsid w:val="006F57C9"/>
    <w:rsid w:val="007026FF"/>
    <w:rsid w:val="00703815"/>
    <w:rsid w:val="00704A9B"/>
    <w:rsid w:val="00713A9D"/>
    <w:rsid w:val="007156FF"/>
    <w:rsid w:val="00715761"/>
    <w:rsid w:val="0071709F"/>
    <w:rsid w:val="007251EF"/>
    <w:rsid w:val="00733375"/>
    <w:rsid w:val="00743078"/>
    <w:rsid w:val="007436D4"/>
    <w:rsid w:val="007442E2"/>
    <w:rsid w:val="00746D32"/>
    <w:rsid w:val="00750016"/>
    <w:rsid w:val="00750CB7"/>
    <w:rsid w:val="00757CE2"/>
    <w:rsid w:val="007643E1"/>
    <w:rsid w:val="007661F3"/>
    <w:rsid w:val="00770EFA"/>
    <w:rsid w:val="00772A40"/>
    <w:rsid w:val="00780FCC"/>
    <w:rsid w:val="00781CCF"/>
    <w:rsid w:val="00785A7D"/>
    <w:rsid w:val="00785A82"/>
    <w:rsid w:val="00787B9B"/>
    <w:rsid w:val="007977F0"/>
    <w:rsid w:val="007A4013"/>
    <w:rsid w:val="007A5765"/>
    <w:rsid w:val="007A6812"/>
    <w:rsid w:val="007B34E9"/>
    <w:rsid w:val="007B3CDB"/>
    <w:rsid w:val="007B75A1"/>
    <w:rsid w:val="007C0F01"/>
    <w:rsid w:val="007C3393"/>
    <w:rsid w:val="007C33B4"/>
    <w:rsid w:val="007C448A"/>
    <w:rsid w:val="007D004B"/>
    <w:rsid w:val="007D0C65"/>
    <w:rsid w:val="007D4E43"/>
    <w:rsid w:val="007D4E46"/>
    <w:rsid w:val="007D71B1"/>
    <w:rsid w:val="007E0249"/>
    <w:rsid w:val="007E4CE0"/>
    <w:rsid w:val="007E7D0E"/>
    <w:rsid w:val="007F0104"/>
    <w:rsid w:val="007F08BF"/>
    <w:rsid w:val="007F0DAA"/>
    <w:rsid w:val="007F1C18"/>
    <w:rsid w:val="007F56D3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36356"/>
    <w:rsid w:val="00845E28"/>
    <w:rsid w:val="00846853"/>
    <w:rsid w:val="00854975"/>
    <w:rsid w:val="0085624D"/>
    <w:rsid w:val="00864E18"/>
    <w:rsid w:val="008662FC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4029"/>
    <w:rsid w:val="008A528A"/>
    <w:rsid w:val="008A555F"/>
    <w:rsid w:val="008A5955"/>
    <w:rsid w:val="008B6669"/>
    <w:rsid w:val="008B7E94"/>
    <w:rsid w:val="008C287C"/>
    <w:rsid w:val="008C5386"/>
    <w:rsid w:val="008C683C"/>
    <w:rsid w:val="008C757C"/>
    <w:rsid w:val="008C7AB5"/>
    <w:rsid w:val="008D4937"/>
    <w:rsid w:val="008D66DE"/>
    <w:rsid w:val="008D77B0"/>
    <w:rsid w:val="008D77B9"/>
    <w:rsid w:val="008D7D2A"/>
    <w:rsid w:val="008D7DD3"/>
    <w:rsid w:val="008E326E"/>
    <w:rsid w:val="008E61FD"/>
    <w:rsid w:val="008E7F19"/>
    <w:rsid w:val="00906ECE"/>
    <w:rsid w:val="00907AF9"/>
    <w:rsid w:val="00911FC2"/>
    <w:rsid w:val="00916A03"/>
    <w:rsid w:val="00922EA2"/>
    <w:rsid w:val="00923268"/>
    <w:rsid w:val="009253AC"/>
    <w:rsid w:val="00931302"/>
    <w:rsid w:val="00934A8B"/>
    <w:rsid w:val="00936D9C"/>
    <w:rsid w:val="00936EDE"/>
    <w:rsid w:val="009412F6"/>
    <w:rsid w:val="00941D1B"/>
    <w:rsid w:val="009448A4"/>
    <w:rsid w:val="00946539"/>
    <w:rsid w:val="00952804"/>
    <w:rsid w:val="00957C7F"/>
    <w:rsid w:val="009624B3"/>
    <w:rsid w:val="00963705"/>
    <w:rsid w:val="0096556F"/>
    <w:rsid w:val="009661CE"/>
    <w:rsid w:val="0097259A"/>
    <w:rsid w:val="00973441"/>
    <w:rsid w:val="009735FC"/>
    <w:rsid w:val="009738A9"/>
    <w:rsid w:val="00975208"/>
    <w:rsid w:val="00975592"/>
    <w:rsid w:val="00975DC7"/>
    <w:rsid w:val="0098332A"/>
    <w:rsid w:val="00984CD8"/>
    <w:rsid w:val="00985B86"/>
    <w:rsid w:val="0098757E"/>
    <w:rsid w:val="009875EE"/>
    <w:rsid w:val="00996795"/>
    <w:rsid w:val="009A13FF"/>
    <w:rsid w:val="009A3F5C"/>
    <w:rsid w:val="009A7282"/>
    <w:rsid w:val="009A7B55"/>
    <w:rsid w:val="009B0097"/>
    <w:rsid w:val="009B5DA2"/>
    <w:rsid w:val="009C30B2"/>
    <w:rsid w:val="009C3D99"/>
    <w:rsid w:val="009C5A79"/>
    <w:rsid w:val="009C714E"/>
    <w:rsid w:val="009D1159"/>
    <w:rsid w:val="009D1B22"/>
    <w:rsid w:val="009D2945"/>
    <w:rsid w:val="009D3903"/>
    <w:rsid w:val="009D56B8"/>
    <w:rsid w:val="009D6243"/>
    <w:rsid w:val="009D7E5D"/>
    <w:rsid w:val="009E21B8"/>
    <w:rsid w:val="009E2EB2"/>
    <w:rsid w:val="009E44E5"/>
    <w:rsid w:val="009E461C"/>
    <w:rsid w:val="009E734F"/>
    <w:rsid w:val="009F13F8"/>
    <w:rsid w:val="009F1C24"/>
    <w:rsid w:val="00A02598"/>
    <w:rsid w:val="00A04BF3"/>
    <w:rsid w:val="00A0608B"/>
    <w:rsid w:val="00A1313A"/>
    <w:rsid w:val="00A158FE"/>
    <w:rsid w:val="00A2407D"/>
    <w:rsid w:val="00A3344E"/>
    <w:rsid w:val="00A334CC"/>
    <w:rsid w:val="00A34A08"/>
    <w:rsid w:val="00A34C2D"/>
    <w:rsid w:val="00A354D7"/>
    <w:rsid w:val="00A359F9"/>
    <w:rsid w:val="00A421FB"/>
    <w:rsid w:val="00A46123"/>
    <w:rsid w:val="00A52AE5"/>
    <w:rsid w:val="00A53FF7"/>
    <w:rsid w:val="00A60414"/>
    <w:rsid w:val="00A61ED2"/>
    <w:rsid w:val="00A65DB8"/>
    <w:rsid w:val="00A7198F"/>
    <w:rsid w:val="00A73BB5"/>
    <w:rsid w:val="00A73BF1"/>
    <w:rsid w:val="00A747B0"/>
    <w:rsid w:val="00A750DD"/>
    <w:rsid w:val="00A774D6"/>
    <w:rsid w:val="00A808DC"/>
    <w:rsid w:val="00A812F0"/>
    <w:rsid w:val="00A87459"/>
    <w:rsid w:val="00A91B7E"/>
    <w:rsid w:val="00A931DB"/>
    <w:rsid w:val="00A94E92"/>
    <w:rsid w:val="00A96BF1"/>
    <w:rsid w:val="00AA0D16"/>
    <w:rsid w:val="00AB2BCD"/>
    <w:rsid w:val="00AB2C9E"/>
    <w:rsid w:val="00AB77BB"/>
    <w:rsid w:val="00AC095C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84A"/>
    <w:rsid w:val="00AF4B63"/>
    <w:rsid w:val="00AF544D"/>
    <w:rsid w:val="00B01FE1"/>
    <w:rsid w:val="00B02901"/>
    <w:rsid w:val="00B03259"/>
    <w:rsid w:val="00B050F8"/>
    <w:rsid w:val="00B16522"/>
    <w:rsid w:val="00B213C5"/>
    <w:rsid w:val="00B2274B"/>
    <w:rsid w:val="00B241BB"/>
    <w:rsid w:val="00B257E5"/>
    <w:rsid w:val="00B26AE5"/>
    <w:rsid w:val="00B354B7"/>
    <w:rsid w:val="00B357E8"/>
    <w:rsid w:val="00B36891"/>
    <w:rsid w:val="00B4244D"/>
    <w:rsid w:val="00B51EF5"/>
    <w:rsid w:val="00B539F0"/>
    <w:rsid w:val="00B53E09"/>
    <w:rsid w:val="00B542A9"/>
    <w:rsid w:val="00B66402"/>
    <w:rsid w:val="00B70EA8"/>
    <w:rsid w:val="00B716D1"/>
    <w:rsid w:val="00B75A8F"/>
    <w:rsid w:val="00B761B8"/>
    <w:rsid w:val="00B87DBE"/>
    <w:rsid w:val="00B909DA"/>
    <w:rsid w:val="00B911F0"/>
    <w:rsid w:val="00B93AC1"/>
    <w:rsid w:val="00B9668C"/>
    <w:rsid w:val="00BA7CC8"/>
    <w:rsid w:val="00BB08D0"/>
    <w:rsid w:val="00BC598E"/>
    <w:rsid w:val="00BC676C"/>
    <w:rsid w:val="00BD1BB5"/>
    <w:rsid w:val="00BD5749"/>
    <w:rsid w:val="00BD57FA"/>
    <w:rsid w:val="00BD5E8F"/>
    <w:rsid w:val="00BD731B"/>
    <w:rsid w:val="00BE1550"/>
    <w:rsid w:val="00BE1CA0"/>
    <w:rsid w:val="00BE6F6E"/>
    <w:rsid w:val="00BF1827"/>
    <w:rsid w:val="00BF25B7"/>
    <w:rsid w:val="00BF3AE0"/>
    <w:rsid w:val="00BF532F"/>
    <w:rsid w:val="00C00185"/>
    <w:rsid w:val="00C075CD"/>
    <w:rsid w:val="00C1126D"/>
    <w:rsid w:val="00C11BB3"/>
    <w:rsid w:val="00C166F8"/>
    <w:rsid w:val="00C217CB"/>
    <w:rsid w:val="00C21BDB"/>
    <w:rsid w:val="00C23833"/>
    <w:rsid w:val="00C33648"/>
    <w:rsid w:val="00C33F47"/>
    <w:rsid w:val="00C40688"/>
    <w:rsid w:val="00C47BD8"/>
    <w:rsid w:val="00C52C1D"/>
    <w:rsid w:val="00C56152"/>
    <w:rsid w:val="00C575D9"/>
    <w:rsid w:val="00C60A78"/>
    <w:rsid w:val="00C61CBE"/>
    <w:rsid w:val="00C65331"/>
    <w:rsid w:val="00C667B5"/>
    <w:rsid w:val="00C71CA0"/>
    <w:rsid w:val="00C734DF"/>
    <w:rsid w:val="00C8430A"/>
    <w:rsid w:val="00C85925"/>
    <w:rsid w:val="00C85D73"/>
    <w:rsid w:val="00C86358"/>
    <w:rsid w:val="00C9093F"/>
    <w:rsid w:val="00C95249"/>
    <w:rsid w:val="00C96C8E"/>
    <w:rsid w:val="00CA26D7"/>
    <w:rsid w:val="00CA4BE8"/>
    <w:rsid w:val="00CA5845"/>
    <w:rsid w:val="00CB0702"/>
    <w:rsid w:val="00CB3A5F"/>
    <w:rsid w:val="00CC1944"/>
    <w:rsid w:val="00CC5EB4"/>
    <w:rsid w:val="00CC7F33"/>
    <w:rsid w:val="00CD70F3"/>
    <w:rsid w:val="00CD7660"/>
    <w:rsid w:val="00CE0ED6"/>
    <w:rsid w:val="00CE2B79"/>
    <w:rsid w:val="00CE720B"/>
    <w:rsid w:val="00CF0011"/>
    <w:rsid w:val="00CF07E8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148E3"/>
    <w:rsid w:val="00D20DBD"/>
    <w:rsid w:val="00D23B8E"/>
    <w:rsid w:val="00D30F74"/>
    <w:rsid w:val="00D34ACD"/>
    <w:rsid w:val="00D42BFF"/>
    <w:rsid w:val="00D43290"/>
    <w:rsid w:val="00D50AAF"/>
    <w:rsid w:val="00D518F0"/>
    <w:rsid w:val="00D6593F"/>
    <w:rsid w:val="00D7501C"/>
    <w:rsid w:val="00D808E2"/>
    <w:rsid w:val="00D821FB"/>
    <w:rsid w:val="00D824E7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194C"/>
    <w:rsid w:val="00DC21A4"/>
    <w:rsid w:val="00DC24FC"/>
    <w:rsid w:val="00DC4E63"/>
    <w:rsid w:val="00DD007F"/>
    <w:rsid w:val="00DD1E64"/>
    <w:rsid w:val="00DD463B"/>
    <w:rsid w:val="00DD5024"/>
    <w:rsid w:val="00DD6FFD"/>
    <w:rsid w:val="00DD7143"/>
    <w:rsid w:val="00DE0C6A"/>
    <w:rsid w:val="00DE0D90"/>
    <w:rsid w:val="00DE165B"/>
    <w:rsid w:val="00DE235B"/>
    <w:rsid w:val="00DE5B35"/>
    <w:rsid w:val="00DF35B0"/>
    <w:rsid w:val="00DF4308"/>
    <w:rsid w:val="00DF57CB"/>
    <w:rsid w:val="00E042A3"/>
    <w:rsid w:val="00E078C3"/>
    <w:rsid w:val="00E07F92"/>
    <w:rsid w:val="00E10833"/>
    <w:rsid w:val="00E13DAA"/>
    <w:rsid w:val="00E170F6"/>
    <w:rsid w:val="00E2744A"/>
    <w:rsid w:val="00E434E4"/>
    <w:rsid w:val="00E500C8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871A0"/>
    <w:rsid w:val="00E90D18"/>
    <w:rsid w:val="00E93D69"/>
    <w:rsid w:val="00E9778C"/>
    <w:rsid w:val="00EA2F88"/>
    <w:rsid w:val="00EA4CB5"/>
    <w:rsid w:val="00EA7720"/>
    <w:rsid w:val="00EB4CE6"/>
    <w:rsid w:val="00EB546B"/>
    <w:rsid w:val="00EB76F0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0DEF"/>
    <w:rsid w:val="00EF2445"/>
    <w:rsid w:val="00EF74B3"/>
    <w:rsid w:val="00F01D71"/>
    <w:rsid w:val="00F02C7A"/>
    <w:rsid w:val="00F036DD"/>
    <w:rsid w:val="00F06A8E"/>
    <w:rsid w:val="00F06AAE"/>
    <w:rsid w:val="00F10BC2"/>
    <w:rsid w:val="00F1266D"/>
    <w:rsid w:val="00F12EFB"/>
    <w:rsid w:val="00F1608F"/>
    <w:rsid w:val="00F308CA"/>
    <w:rsid w:val="00F4297C"/>
    <w:rsid w:val="00F5712F"/>
    <w:rsid w:val="00F5722A"/>
    <w:rsid w:val="00F640CC"/>
    <w:rsid w:val="00F67F7B"/>
    <w:rsid w:val="00F725D7"/>
    <w:rsid w:val="00F73280"/>
    <w:rsid w:val="00F759E2"/>
    <w:rsid w:val="00F7700C"/>
    <w:rsid w:val="00F779BB"/>
    <w:rsid w:val="00F8566D"/>
    <w:rsid w:val="00F90E71"/>
    <w:rsid w:val="00F9124A"/>
    <w:rsid w:val="00F918C6"/>
    <w:rsid w:val="00F924E4"/>
    <w:rsid w:val="00F96273"/>
    <w:rsid w:val="00F97964"/>
    <w:rsid w:val="00FA0C09"/>
    <w:rsid w:val="00FA44D5"/>
    <w:rsid w:val="00FA4510"/>
    <w:rsid w:val="00FA4600"/>
    <w:rsid w:val="00FB1397"/>
    <w:rsid w:val="00FC6331"/>
    <w:rsid w:val="00FD00AB"/>
    <w:rsid w:val="00FD1CF0"/>
    <w:rsid w:val="00FD33EB"/>
    <w:rsid w:val="00FD7259"/>
    <w:rsid w:val="00FD78F9"/>
    <w:rsid w:val="00FE0C2D"/>
    <w:rsid w:val="00FE0E9D"/>
    <w:rsid w:val="00FF1D1F"/>
    <w:rsid w:val="00FF46C9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537C42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B6B5-0CDA-44A2-8223-150C6A2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55</cp:revision>
  <cp:lastPrinted>2019-05-31T09:27:00Z</cp:lastPrinted>
  <dcterms:created xsi:type="dcterms:W3CDTF">2018-04-12T07:46:00Z</dcterms:created>
  <dcterms:modified xsi:type="dcterms:W3CDTF">2020-04-02T07:46:00Z</dcterms:modified>
</cp:coreProperties>
</file>